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133B8B1B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CB07AE">
        <w:rPr>
          <w:b w:val="0"/>
          <w:sz w:val="20"/>
          <w:szCs w:val="20"/>
          <w:u w:val="none"/>
        </w:rPr>
        <w:t>podsekretar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417519" w:rsidRPr="00417519">
        <w:rPr>
          <w:b w:val="0"/>
          <w:bCs/>
          <w:color w:val="000000"/>
          <w:sz w:val="20"/>
          <w:u w:val="none"/>
        </w:rPr>
        <w:t>25489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75D79BA1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417519" w:rsidRPr="00417519">
        <w:rPr>
          <w:b w:val="0"/>
          <w:bCs/>
          <w:sz w:val="20"/>
          <w:u w:val="none"/>
        </w:rPr>
        <w:t>Direktoratu za migracije, Sektorju za postopke mednarodne zaščite, Oddelku za operativne zadeve</w:t>
      </w:r>
    </w:p>
    <w:p w14:paraId="56070D4A" w14:textId="73C99570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952679">
        <w:rPr>
          <w:b w:val="0"/>
          <w:sz w:val="20"/>
          <w:szCs w:val="20"/>
          <w:u w:val="none"/>
        </w:rPr>
        <w:t>14</w:t>
      </w:r>
      <w:r w:rsidR="00417519">
        <w:rPr>
          <w:b w:val="0"/>
          <w:sz w:val="20"/>
          <w:szCs w:val="20"/>
          <w:u w:val="none"/>
        </w:rPr>
        <w:t>6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</w:tcPr>
          <w:p w14:paraId="7C169AC1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</w:tcPr>
          <w:p w14:paraId="32F8198C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</w:tcPr>
          <w:p w14:paraId="6761D6BE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</w:tcPr>
          <w:p w14:paraId="7D16F915" w14:textId="77777777" w:rsidR="003E157B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7791"/>
        <w:gridCol w:w="1275"/>
      </w:tblGrid>
      <w:tr w:rsidR="007A2388" w:rsidRPr="00124E5D" w14:paraId="6D40226B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5AF80BBD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E0787F">
              <w:rPr>
                <w:rFonts w:ascii="Arial" w:hAnsi="Arial" w:cs="Arial"/>
              </w:rPr>
              <w:t>»TAJNO«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E0787F" w:rsidRPr="00124E5D" w14:paraId="2C52CD9E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FCCF" w14:textId="7FA6E9FB" w:rsidR="00E0787F" w:rsidRPr="00124E5D" w:rsidRDefault="00E0787F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F4A39" w14:textId="0BB8B587" w:rsidR="00E0787F" w:rsidRPr="00124E5D" w:rsidRDefault="00E0787F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>
              <w:rPr>
                <w:rFonts w:ascii="Arial" w:hAnsi="Arial" w:cs="Arial"/>
              </w:rPr>
              <w:t>»</w:t>
            </w:r>
            <w:r w:rsidR="00952679">
              <w:rPr>
                <w:rFonts w:ascii="Arial" w:hAnsi="Arial" w:cs="Arial"/>
              </w:rPr>
              <w:t>ZAUPNO</w:t>
            </w:r>
            <w:r>
              <w:rPr>
                <w:rFonts w:ascii="Arial" w:hAnsi="Arial" w:cs="Arial"/>
              </w:rPr>
              <w:t xml:space="preserve"> – NATO«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F28F3" w14:textId="6CA4D748" w:rsidR="00E0787F" w:rsidRPr="00124E5D" w:rsidRDefault="00E0787F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417519" w:rsidRPr="00124E5D" w14:paraId="5FFBCAA8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7A1AD" w14:textId="263F4C1E" w:rsidR="00417519" w:rsidRDefault="00417519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26B06" w14:textId="4818AB79" w:rsidR="00417519" w:rsidRPr="00124E5D" w:rsidRDefault="00417519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>
              <w:rPr>
                <w:rFonts w:ascii="Arial" w:hAnsi="Arial" w:cs="Arial"/>
              </w:rPr>
              <w:t xml:space="preserve">»ZAUPNO – EU«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0A4B7" w14:textId="6C236DFC" w:rsidR="00417519" w:rsidRDefault="00417519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0DCD2182" w:rsidR="007A2388" w:rsidRPr="00124E5D" w:rsidRDefault="00417519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1814D9" w:rsidRPr="00124E5D" w14:paraId="06CCE8BE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B8E1F" w14:textId="2207565A" w:rsidR="001814D9" w:rsidRDefault="00417519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10AE" w14:textId="06A02437" w:rsidR="001814D9" w:rsidRPr="00124E5D" w:rsidRDefault="001814D9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4BFC0" w14:textId="63EB7141" w:rsidR="001814D9" w:rsidRPr="00124E5D" w:rsidRDefault="001814D9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2413F2DB" w:rsidR="00B8057B" w:rsidRPr="00124E5D" w:rsidRDefault="00417519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4AD4D781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625C4115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0839BEF0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2A5EBDC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0FA344C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0593273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954526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32EA2910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5C36172A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2223839F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477D2AA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27DB065E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188FFD9F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67017C73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3F1030C1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6B2B21F2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0C225D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63329CB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4A85DFF" w:rsidR="00F64C65" w:rsidRPr="00124E5D" w:rsidRDefault="00D0345C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27B3232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1E593125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5EBF09F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95267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6DBD3E26" w:rsidR="00E562CA" w:rsidRPr="00811573" w:rsidRDefault="00952679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mednarodne zaščit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531D8C9D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2FA84D23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66A3F2FB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814D9" w:rsidRPr="00124E5D" w14:paraId="4BFE2D7E" w14:textId="77777777" w:rsidTr="001814D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4D5" w14:textId="61EE4B67" w:rsidR="001814D9" w:rsidRDefault="001814D9" w:rsidP="001814D9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27BF8714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79ADDBA2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1DCFE019" w:rsidR="001814D9" w:rsidRPr="00124E5D" w:rsidRDefault="001814D9" w:rsidP="001814D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20F8F788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4E4AC32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D070E0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prejšnja), specializaciji po visokošolski strokovni izobrazbi (prejšnja), magisteriju po visokošolski strokovni izobrazbi (prejšnja)</w:t>
            </w:r>
            <w:r w:rsidR="0091761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iroma magistrski izobrazbi (drug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000000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000000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000000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0A93CA24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 xml:space="preserve">na nepogojno kazen več kot šest mesecev </w:t>
            </w:r>
            <w:r w:rsidR="00952679">
              <w:rPr>
                <w:rFonts w:ascii="Arial" w:hAnsi="Arial" w:cs="Arial"/>
              </w:rPr>
              <w:t xml:space="preserve">zapora </w:t>
            </w:r>
            <w:r w:rsidR="00764D85">
              <w:rPr>
                <w:rFonts w:ascii="Arial" w:hAnsi="Arial" w:cs="Arial"/>
              </w:rPr>
              <w:t>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000000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000000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AA88" w14:textId="77777777" w:rsidR="007C7939" w:rsidRDefault="007C7939">
      <w:r>
        <w:separator/>
      </w:r>
    </w:p>
  </w:endnote>
  <w:endnote w:type="continuationSeparator" w:id="0">
    <w:p w14:paraId="4DF7987E" w14:textId="77777777" w:rsidR="007C7939" w:rsidRDefault="007C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A113" w14:textId="77777777" w:rsidR="007C7939" w:rsidRDefault="007C7939">
      <w:r>
        <w:separator/>
      </w:r>
    </w:p>
  </w:footnote>
  <w:footnote w:type="continuationSeparator" w:id="0">
    <w:p w14:paraId="63B15359" w14:textId="77777777" w:rsidR="007C7939" w:rsidRDefault="007C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5529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814D9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1F7BF3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9274C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17519"/>
    <w:rsid w:val="004737EB"/>
    <w:rsid w:val="004745A5"/>
    <w:rsid w:val="004A0593"/>
    <w:rsid w:val="004A2369"/>
    <w:rsid w:val="004B4DDF"/>
    <w:rsid w:val="004C7EE2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863D8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C7939"/>
    <w:rsid w:val="007E125D"/>
    <w:rsid w:val="007F5611"/>
    <w:rsid w:val="007F6B33"/>
    <w:rsid w:val="00800917"/>
    <w:rsid w:val="00801861"/>
    <w:rsid w:val="00811573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A5D91"/>
    <w:rsid w:val="008C02C4"/>
    <w:rsid w:val="008C1C4B"/>
    <w:rsid w:val="008C5802"/>
    <w:rsid w:val="008D004E"/>
    <w:rsid w:val="008E62D5"/>
    <w:rsid w:val="008F1550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17619"/>
    <w:rsid w:val="00921B7C"/>
    <w:rsid w:val="00927CD9"/>
    <w:rsid w:val="00941EBA"/>
    <w:rsid w:val="0094250F"/>
    <w:rsid w:val="00950BD7"/>
    <w:rsid w:val="00952679"/>
    <w:rsid w:val="00965178"/>
    <w:rsid w:val="00981D56"/>
    <w:rsid w:val="0098269A"/>
    <w:rsid w:val="00982977"/>
    <w:rsid w:val="00993096"/>
    <w:rsid w:val="009A2E11"/>
    <w:rsid w:val="009B0587"/>
    <w:rsid w:val="009B544F"/>
    <w:rsid w:val="009B5553"/>
    <w:rsid w:val="009B58D1"/>
    <w:rsid w:val="009C04CC"/>
    <w:rsid w:val="00A0038D"/>
    <w:rsid w:val="00A01D6C"/>
    <w:rsid w:val="00A2553C"/>
    <w:rsid w:val="00A43BAF"/>
    <w:rsid w:val="00A452BA"/>
    <w:rsid w:val="00A46D80"/>
    <w:rsid w:val="00A54A89"/>
    <w:rsid w:val="00A8088E"/>
    <w:rsid w:val="00A80D79"/>
    <w:rsid w:val="00A83F53"/>
    <w:rsid w:val="00A9493E"/>
    <w:rsid w:val="00AA0229"/>
    <w:rsid w:val="00AA220A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B07AE"/>
    <w:rsid w:val="00CE114E"/>
    <w:rsid w:val="00CE4C4E"/>
    <w:rsid w:val="00D0313C"/>
    <w:rsid w:val="00D0345C"/>
    <w:rsid w:val="00D070E0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DF3C9D"/>
    <w:rsid w:val="00E05D0B"/>
    <w:rsid w:val="00E0787F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732C1"/>
    <w:rsid w:val="00E87D35"/>
    <w:rsid w:val="00E90C02"/>
    <w:rsid w:val="00EA6155"/>
    <w:rsid w:val="00EB536F"/>
    <w:rsid w:val="00EB7A93"/>
    <w:rsid w:val="00ED6D96"/>
    <w:rsid w:val="00F138DE"/>
    <w:rsid w:val="00F16953"/>
    <w:rsid w:val="00F16FBD"/>
    <w:rsid w:val="00F174A2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1772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02T07:32:00Z</cp:lastPrinted>
  <dcterms:created xsi:type="dcterms:W3CDTF">2026-05-28T06:24:00Z</dcterms:created>
  <dcterms:modified xsi:type="dcterms:W3CDTF">2026-05-28T06:24:00Z</dcterms:modified>
</cp:coreProperties>
</file>